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2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久谊生物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奉贤区南桥镇八字桥路1919号2幢8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奉贤区远东路777弄28号1幢4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有机化工产品（不含许可类化工产品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5769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11031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